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116"/>
      </w:tblGrid>
      <w:tr w:rsidR="00861DDD" w:rsidRPr="00A34546" w14:paraId="432092BA" w14:textId="77777777" w:rsidTr="00ED3BE0">
        <w:tc>
          <w:tcPr>
            <w:tcW w:w="4805" w:type="dxa"/>
          </w:tcPr>
          <w:p w14:paraId="3DE90C73" w14:textId="37DA06C9" w:rsidR="00ED3BE0" w:rsidRPr="00A34546" w:rsidRDefault="00ED3BE0" w:rsidP="00ED3BE0">
            <w:pPr>
              <w:rPr>
                <w:rFonts w:ascii="Times New Roman" w:hAnsi="Times New Roman" w:cs="Times New Roman"/>
              </w:rPr>
            </w:pPr>
            <w:r w:rsidRPr="00A34546">
              <w:rPr>
                <w:rFonts w:ascii="Times New Roman" w:hAnsi="Times New Roman" w:cs="Times New Roman"/>
              </w:rPr>
              <w:t>Регистрационный номер ____</w:t>
            </w:r>
          </w:p>
          <w:p w14:paraId="308F6867" w14:textId="6FC548E7" w:rsidR="00ED3BE0" w:rsidRPr="00A34546" w:rsidRDefault="001849CC" w:rsidP="00ED3BE0">
            <w:pPr>
              <w:rPr>
                <w:rFonts w:ascii="Times New Roman" w:hAnsi="Times New Roman" w:cs="Times New Roman"/>
              </w:rPr>
            </w:pPr>
            <w:r w:rsidRPr="00A34546">
              <w:rPr>
                <w:rFonts w:ascii="Times New Roman" w:hAnsi="Times New Roman" w:cs="Times New Roman"/>
              </w:rPr>
              <w:t>от «____»________ 202</w:t>
            </w:r>
            <w:r w:rsidR="00A34546" w:rsidRPr="00A34546">
              <w:rPr>
                <w:rFonts w:ascii="Times New Roman" w:hAnsi="Times New Roman" w:cs="Times New Roman"/>
              </w:rPr>
              <w:t>6</w:t>
            </w:r>
          </w:p>
          <w:p w14:paraId="3FDB728F" w14:textId="77777777" w:rsidR="00861DDD" w:rsidRPr="00A34546" w:rsidRDefault="00861DDD" w:rsidP="00D06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6EC5C6FF" w14:textId="1BAAE68A" w:rsidR="00387341" w:rsidRPr="00A34546" w:rsidRDefault="00387341" w:rsidP="004D7DD3">
            <w:pPr>
              <w:rPr>
                <w:rFonts w:ascii="Times New Roman" w:hAnsi="Times New Roman" w:cs="Times New Roman"/>
              </w:rPr>
            </w:pPr>
            <w:r w:rsidRPr="00A34546">
              <w:rPr>
                <w:rFonts w:ascii="Times New Roman" w:hAnsi="Times New Roman" w:cs="Times New Roman"/>
              </w:rPr>
              <w:t>Дир</w:t>
            </w:r>
            <w:r w:rsidR="00D92749" w:rsidRPr="00A34546">
              <w:rPr>
                <w:rFonts w:ascii="Times New Roman" w:hAnsi="Times New Roman" w:cs="Times New Roman"/>
              </w:rPr>
              <w:t>е</w:t>
            </w:r>
            <w:r w:rsidRPr="00A34546">
              <w:rPr>
                <w:rFonts w:ascii="Times New Roman" w:hAnsi="Times New Roman" w:cs="Times New Roman"/>
              </w:rPr>
              <w:t>ктору</w:t>
            </w:r>
          </w:p>
          <w:p w14:paraId="25E3A08D" w14:textId="77777777" w:rsidR="00DE7A22" w:rsidRPr="00A34546" w:rsidRDefault="004D7DD3" w:rsidP="004D7DD3">
            <w:pPr>
              <w:rPr>
                <w:rFonts w:ascii="Times New Roman" w:hAnsi="Times New Roman" w:cs="Times New Roman"/>
              </w:rPr>
            </w:pPr>
            <w:r w:rsidRPr="00A34546">
              <w:rPr>
                <w:rFonts w:ascii="Times New Roman" w:hAnsi="Times New Roman" w:cs="Times New Roman"/>
              </w:rPr>
              <w:t xml:space="preserve">ГБОУ «С(к)ОШИ для детей </w:t>
            </w:r>
          </w:p>
          <w:p w14:paraId="0EA97879" w14:textId="2892F72C" w:rsidR="003F6323" w:rsidRPr="00A34546" w:rsidRDefault="004D7DD3" w:rsidP="004D7DD3">
            <w:pPr>
              <w:rPr>
                <w:rFonts w:ascii="Times New Roman" w:hAnsi="Times New Roman" w:cs="Times New Roman"/>
              </w:rPr>
            </w:pPr>
            <w:r w:rsidRPr="00A34546">
              <w:rPr>
                <w:rFonts w:ascii="Times New Roman" w:hAnsi="Times New Roman" w:cs="Times New Roman"/>
              </w:rPr>
              <w:t>с нарушением интеллекта»</w:t>
            </w:r>
          </w:p>
          <w:p w14:paraId="48F65DE7" w14:textId="545B13FD" w:rsidR="004D7DD3" w:rsidRPr="00A34546" w:rsidRDefault="004D7DD3" w:rsidP="00D06EFC">
            <w:pPr>
              <w:rPr>
                <w:rFonts w:ascii="Times New Roman" w:hAnsi="Times New Roman" w:cs="Times New Roman"/>
              </w:rPr>
            </w:pPr>
            <w:r w:rsidRPr="00A34546">
              <w:rPr>
                <w:rFonts w:ascii="Times New Roman" w:hAnsi="Times New Roman" w:cs="Times New Roman"/>
              </w:rPr>
              <w:t>А.Н. Зубхаджиевой</w:t>
            </w:r>
          </w:p>
          <w:p w14:paraId="4B1962FC" w14:textId="77777777" w:rsidR="003F6323" w:rsidRPr="00A34546" w:rsidRDefault="003F6323" w:rsidP="00D06EFC">
            <w:pPr>
              <w:rPr>
                <w:rFonts w:ascii="Times New Roman" w:hAnsi="Times New Roman" w:cs="Times New Roman"/>
              </w:rPr>
            </w:pPr>
            <w:r w:rsidRPr="00A34546">
              <w:rPr>
                <w:rFonts w:ascii="Times New Roman" w:hAnsi="Times New Roman" w:cs="Times New Roman"/>
              </w:rPr>
              <w:t>___________________________________</w:t>
            </w:r>
          </w:p>
          <w:p w14:paraId="60C6BBD4" w14:textId="5BA94B68" w:rsidR="003F6323" w:rsidRPr="00A34546" w:rsidRDefault="003F6323" w:rsidP="00D06EFC">
            <w:pPr>
              <w:rPr>
                <w:rFonts w:ascii="Times New Roman" w:hAnsi="Times New Roman" w:cs="Times New Roman"/>
              </w:rPr>
            </w:pPr>
            <w:r w:rsidRPr="00A34546"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</w:tbl>
    <w:p w14:paraId="667B742A" w14:textId="2D1E51A0" w:rsidR="00CA6B9E" w:rsidRPr="00A34546" w:rsidRDefault="00CA6B9E" w:rsidP="00861A85">
      <w:pPr>
        <w:spacing w:after="0" w:line="240" w:lineRule="auto"/>
        <w:rPr>
          <w:rFonts w:ascii="Times New Roman" w:hAnsi="Times New Roman" w:cs="Times New Roman"/>
        </w:rPr>
      </w:pPr>
    </w:p>
    <w:p w14:paraId="44B8558A" w14:textId="77777777" w:rsidR="004E1CA4" w:rsidRPr="00A34546" w:rsidRDefault="004E1CA4" w:rsidP="00861A85">
      <w:pPr>
        <w:spacing w:after="0" w:line="240" w:lineRule="auto"/>
        <w:rPr>
          <w:rFonts w:ascii="Times New Roman" w:hAnsi="Times New Roman" w:cs="Times New Roman"/>
        </w:rPr>
      </w:pPr>
    </w:p>
    <w:p w14:paraId="566576C9" w14:textId="7AFC53DF" w:rsidR="00CA6B9E" w:rsidRPr="00A34546" w:rsidRDefault="00CA6B9E" w:rsidP="00CA6B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4546">
        <w:rPr>
          <w:rFonts w:ascii="Times New Roman" w:hAnsi="Times New Roman" w:cs="Times New Roman"/>
          <w:b/>
          <w:bCs/>
        </w:rPr>
        <w:t>ЗАЯВЛЕНИЕ</w:t>
      </w:r>
    </w:p>
    <w:p w14:paraId="3D2A8E2B" w14:textId="249CE0B6" w:rsidR="00CA6B9E" w:rsidRPr="00A34546" w:rsidRDefault="00CA6B9E" w:rsidP="00861A85">
      <w:pPr>
        <w:spacing w:after="0" w:line="240" w:lineRule="auto"/>
        <w:rPr>
          <w:rFonts w:ascii="Times New Roman" w:hAnsi="Times New Roman" w:cs="Times New Roman"/>
        </w:rPr>
      </w:pPr>
    </w:p>
    <w:p w14:paraId="31657ED5" w14:textId="5BECF402" w:rsidR="00CA6B9E" w:rsidRPr="00A34546" w:rsidRDefault="00955860" w:rsidP="00C5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ab/>
        <w:t>Прошу принять моего ребенка в</w:t>
      </w:r>
      <w:r w:rsidR="00B02F42" w:rsidRPr="00A34546">
        <w:rPr>
          <w:rFonts w:ascii="Times New Roman" w:hAnsi="Times New Roman" w:cs="Times New Roman"/>
        </w:rPr>
        <w:t xml:space="preserve"> </w:t>
      </w:r>
      <w:r w:rsidR="00C90D22" w:rsidRPr="00A34546">
        <w:rPr>
          <w:rFonts w:ascii="Times New Roman" w:hAnsi="Times New Roman" w:cs="Times New Roman"/>
        </w:rPr>
        <w:t>1</w:t>
      </w:r>
      <w:r w:rsidR="00387341" w:rsidRPr="00A34546">
        <w:rPr>
          <w:rFonts w:ascii="Times New Roman" w:hAnsi="Times New Roman" w:cs="Times New Roman"/>
        </w:rPr>
        <w:t>-й</w:t>
      </w:r>
      <w:r w:rsidRPr="00A34546">
        <w:rPr>
          <w:rFonts w:ascii="Times New Roman" w:hAnsi="Times New Roman" w:cs="Times New Roman"/>
        </w:rPr>
        <w:t xml:space="preserve"> класс</w:t>
      </w:r>
      <w:r w:rsidR="00985F7D" w:rsidRPr="00A34546">
        <w:rPr>
          <w:rFonts w:ascii="Times New Roman" w:hAnsi="Times New Roman" w:cs="Times New Roman"/>
        </w:rPr>
        <w:t xml:space="preserve"> </w:t>
      </w:r>
      <w:r w:rsidR="00387341" w:rsidRPr="00A34546">
        <w:rPr>
          <w:rFonts w:ascii="Times New Roman" w:hAnsi="Times New Roman" w:cs="Times New Roman"/>
        </w:rPr>
        <w:t>на</w:t>
      </w:r>
      <w:r w:rsidRPr="00A34546">
        <w:rPr>
          <w:rFonts w:ascii="Times New Roman" w:hAnsi="Times New Roman" w:cs="Times New Roman"/>
        </w:rPr>
        <w:t xml:space="preserve"> обучени</w:t>
      </w:r>
      <w:r w:rsidR="0037467D" w:rsidRPr="00A34546">
        <w:rPr>
          <w:rFonts w:ascii="Times New Roman" w:hAnsi="Times New Roman" w:cs="Times New Roman"/>
        </w:rPr>
        <w:t>е</w:t>
      </w:r>
      <w:r w:rsidRPr="00A34546">
        <w:rPr>
          <w:rFonts w:ascii="Times New Roman" w:hAnsi="Times New Roman" w:cs="Times New Roman"/>
        </w:rPr>
        <w:t xml:space="preserve"> по </w:t>
      </w:r>
      <w:r w:rsidR="00B642DC" w:rsidRPr="00A34546">
        <w:rPr>
          <w:rFonts w:ascii="Times New Roman" w:hAnsi="Times New Roman" w:cs="Times New Roman"/>
        </w:rPr>
        <w:t xml:space="preserve">адаптированной </w:t>
      </w:r>
      <w:r w:rsidRPr="00A34546">
        <w:rPr>
          <w:rFonts w:ascii="Times New Roman" w:hAnsi="Times New Roman" w:cs="Times New Roman"/>
        </w:rPr>
        <w:t>основной общеобразовательной программе</w:t>
      </w:r>
      <w:r w:rsidR="003E3A5A" w:rsidRPr="00A34546">
        <w:rPr>
          <w:rFonts w:ascii="Times New Roman" w:hAnsi="Times New Roman" w:cs="Times New Roman"/>
        </w:rPr>
        <w:t>. С</w:t>
      </w:r>
      <w:r w:rsidR="00C55C25" w:rsidRPr="00A34546">
        <w:rPr>
          <w:rFonts w:ascii="Times New Roman" w:hAnsi="Times New Roman" w:cs="Times New Roman"/>
        </w:rPr>
        <w:t>ообщаю следующие сведения:</w:t>
      </w:r>
    </w:p>
    <w:p w14:paraId="62B9A7BC" w14:textId="4D83B758" w:rsidR="00C55C25" w:rsidRPr="00A34546" w:rsidRDefault="00C55C25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4546">
        <w:rPr>
          <w:rFonts w:ascii="Times New Roman" w:hAnsi="Times New Roman" w:cs="Times New Roman"/>
          <w:b/>
          <w:bCs/>
        </w:rPr>
        <w:t>Сведения о ребенке</w:t>
      </w:r>
      <w:r w:rsidR="009A352C" w:rsidRPr="00A34546">
        <w:rPr>
          <w:rFonts w:ascii="Times New Roman" w:hAnsi="Times New Roman" w:cs="Times New Roman"/>
          <w:b/>
          <w:bCs/>
        </w:rPr>
        <w:t>:</w:t>
      </w:r>
    </w:p>
    <w:p w14:paraId="511D778B" w14:textId="216547AE" w:rsidR="00931337" w:rsidRPr="00A34546" w:rsidRDefault="00931337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Фамилия</w:t>
      </w:r>
      <w:r w:rsidR="00B05A7C" w:rsidRPr="00A34546">
        <w:rPr>
          <w:rFonts w:ascii="Times New Roman" w:hAnsi="Times New Roman" w:cs="Times New Roman"/>
        </w:rPr>
        <w:t>_____________________________________________________</w:t>
      </w:r>
      <w:r w:rsidR="00F478F7" w:rsidRPr="00A34546">
        <w:rPr>
          <w:rFonts w:ascii="Times New Roman" w:hAnsi="Times New Roman" w:cs="Times New Roman"/>
        </w:rPr>
        <w:t>____</w:t>
      </w:r>
    </w:p>
    <w:p w14:paraId="46973FF7" w14:textId="3D1F4DFB" w:rsidR="00B05A7C" w:rsidRPr="00A34546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Имя_________________________________________________________</w:t>
      </w:r>
      <w:r w:rsidR="00F478F7" w:rsidRPr="00A34546">
        <w:rPr>
          <w:rFonts w:ascii="Times New Roman" w:hAnsi="Times New Roman" w:cs="Times New Roman"/>
        </w:rPr>
        <w:t>____</w:t>
      </w:r>
    </w:p>
    <w:p w14:paraId="7F491AEA" w14:textId="45EE2017" w:rsidR="00B05A7C" w:rsidRPr="00A34546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Отчество____________________________________________________</w:t>
      </w:r>
      <w:r w:rsidR="00F478F7" w:rsidRPr="00A34546">
        <w:rPr>
          <w:rFonts w:ascii="Times New Roman" w:hAnsi="Times New Roman" w:cs="Times New Roman"/>
        </w:rPr>
        <w:t>____</w:t>
      </w:r>
    </w:p>
    <w:p w14:paraId="2E3D7A19" w14:textId="77FCC77E" w:rsidR="00B05A7C" w:rsidRPr="00A34546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Дата рождения________________________________________________</w:t>
      </w:r>
      <w:r w:rsidR="00F478F7" w:rsidRPr="00A34546">
        <w:rPr>
          <w:rFonts w:ascii="Times New Roman" w:hAnsi="Times New Roman" w:cs="Times New Roman"/>
        </w:rPr>
        <w:t>____</w:t>
      </w:r>
    </w:p>
    <w:p w14:paraId="2D164095" w14:textId="1EABA9F6" w:rsidR="00B05A7C" w:rsidRPr="00A34546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Место рождения______________________________________________</w:t>
      </w:r>
      <w:r w:rsidR="00F478F7" w:rsidRPr="00A34546">
        <w:rPr>
          <w:rFonts w:ascii="Times New Roman" w:hAnsi="Times New Roman" w:cs="Times New Roman"/>
        </w:rPr>
        <w:t>____</w:t>
      </w:r>
    </w:p>
    <w:p w14:paraId="3EEEC35F" w14:textId="5494C73F" w:rsidR="005837BF" w:rsidRPr="00A34546" w:rsidRDefault="00035CFA" w:rsidP="00035C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Адрес места жительства</w:t>
      </w:r>
      <w:r w:rsidR="00E42148" w:rsidRPr="00A34546">
        <w:rPr>
          <w:rFonts w:ascii="Times New Roman" w:hAnsi="Times New Roman" w:cs="Times New Roman"/>
        </w:rPr>
        <w:t>____________________________________________</w:t>
      </w:r>
    </w:p>
    <w:p w14:paraId="3A9FB98A" w14:textId="5642713B" w:rsidR="00707995" w:rsidRPr="00A34546" w:rsidRDefault="00E42148" w:rsidP="00035C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Адрес места пребывания___________________________________________</w:t>
      </w:r>
    </w:p>
    <w:p w14:paraId="2A54B5BB" w14:textId="1A1EBF6F" w:rsidR="009A352C" w:rsidRPr="00A34546" w:rsidRDefault="009A352C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4546">
        <w:rPr>
          <w:rFonts w:ascii="Times New Roman" w:hAnsi="Times New Roman" w:cs="Times New Roman"/>
          <w:b/>
          <w:bCs/>
        </w:rPr>
        <w:t>Сведения о заявителе:</w:t>
      </w:r>
    </w:p>
    <w:p w14:paraId="28A2CC35" w14:textId="244F5505" w:rsidR="001E33B5" w:rsidRPr="00A34546" w:rsidRDefault="007D482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Родитель/законный представитель_______________________________</w:t>
      </w:r>
      <w:r w:rsidR="00DD665B" w:rsidRPr="00A34546">
        <w:rPr>
          <w:rFonts w:ascii="Times New Roman" w:hAnsi="Times New Roman" w:cs="Times New Roman"/>
        </w:rPr>
        <w:t>____</w:t>
      </w:r>
    </w:p>
    <w:p w14:paraId="6DF043FA" w14:textId="0F692B60" w:rsidR="007D4820" w:rsidRPr="00A34546" w:rsidRDefault="007D482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Тип родства__________________________________________________</w:t>
      </w:r>
      <w:r w:rsidR="00DD665B" w:rsidRPr="00A34546">
        <w:rPr>
          <w:rFonts w:ascii="Times New Roman" w:hAnsi="Times New Roman" w:cs="Times New Roman"/>
        </w:rPr>
        <w:t>____</w:t>
      </w:r>
    </w:p>
    <w:p w14:paraId="5FF9F356" w14:textId="7D613F9F" w:rsidR="007D4820" w:rsidRPr="00A34546" w:rsidRDefault="0050346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Дата рождения________________________________________________</w:t>
      </w:r>
      <w:r w:rsidR="00DD665B" w:rsidRPr="00A34546">
        <w:rPr>
          <w:rFonts w:ascii="Times New Roman" w:hAnsi="Times New Roman" w:cs="Times New Roman"/>
        </w:rPr>
        <w:t>____</w:t>
      </w:r>
    </w:p>
    <w:p w14:paraId="25DF8859" w14:textId="01832900" w:rsidR="005837BF" w:rsidRPr="00A34546" w:rsidRDefault="007F7A7C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Адрес места жительства</w:t>
      </w:r>
      <w:r w:rsidR="00E42148" w:rsidRPr="00A34546">
        <w:rPr>
          <w:rFonts w:ascii="Times New Roman" w:hAnsi="Times New Roman" w:cs="Times New Roman"/>
        </w:rPr>
        <w:t>____________________________________________</w:t>
      </w:r>
    </w:p>
    <w:p w14:paraId="7CBBF26D" w14:textId="041E6953" w:rsidR="00E42148" w:rsidRPr="00A34546" w:rsidRDefault="00E42148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Адрес места пребывания___________________________________________</w:t>
      </w:r>
    </w:p>
    <w:p w14:paraId="75BAD3FB" w14:textId="19CCAC52" w:rsidR="00BD4F9F" w:rsidRPr="00A34546" w:rsidRDefault="00BD4F9F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Телефон_____________________________________________________</w:t>
      </w:r>
      <w:r w:rsidR="00DD665B" w:rsidRPr="00A34546">
        <w:rPr>
          <w:rFonts w:ascii="Times New Roman" w:hAnsi="Times New Roman" w:cs="Times New Roman"/>
        </w:rPr>
        <w:t>____</w:t>
      </w:r>
    </w:p>
    <w:p w14:paraId="5A5EEDCD" w14:textId="3A4790E4" w:rsidR="00BD4F9F" w:rsidRPr="00A34546" w:rsidRDefault="00BD4F9F" w:rsidP="00BD4F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Электронная почта____________________________________________</w:t>
      </w:r>
      <w:r w:rsidR="00DD665B" w:rsidRPr="00A34546">
        <w:rPr>
          <w:rFonts w:ascii="Times New Roman" w:hAnsi="Times New Roman" w:cs="Times New Roman"/>
        </w:rPr>
        <w:t>____</w:t>
      </w:r>
    </w:p>
    <w:p w14:paraId="794A2F7D" w14:textId="12F7629D" w:rsidR="009A352C" w:rsidRPr="00A34546" w:rsidRDefault="009A352C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4546">
        <w:rPr>
          <w:rFonts w:ascii="Times New Roman" w:hAnsi="Times New Roman" w:cs="Times New Roman"/>
          <w:b/>
          <w:bCs/>
        </w:rPr>
        <w:t>Параметры обучения:</w:t>
      </w:r>
    </w:p>
    <w:p w14:paraId="378ECDFE" w14:textId="6873DB3F" w:rsidR="00095545" w:rsidRPr="00A34546" w:rsidRDefault="00095545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Язык образования_____________________________________________</w:t>
      </w:r>
      <w:r w:rsidR="00DD665B" w:rsidRPr="00A34546">
        <w:rPr>
          <w:rFonts w:ascii="Times New Roman" w:hAnsi="Times New Roman" w:cs="Times New Roman"/>
        </w:rPr>
        <w:t>____</w:t>
      </w:r>
    </w:p>
    <w:p w14:paraId="55A9824B" w14:textId="2D428529" w:rsidR="00095545" w:rsidRPr="00A34546" w:rsidRDefault="00095545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Родной язык__________________________________________________</w:t>
      </w:r>
      <w:r w:rsidR="00DD665B" w:rsidRPr="00A34546">
        <w:rPr>
          <w:rFonts w:ascii="Times New Roman" w:hAnsi="Times New Roman" w:cs="Times New Roman"/>
        </w:rPr>
        <w:t>____</w:t>
      </w:r>
    </w:p>
    <w:p w14:paraId="24EA7AFF" w14:textId="32B74160" w:rsidR="006235FF" w:rsidRPr="00A34546" w:rsidRDefault="006235FF" w:rsidP="007F6BB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Потребность в создании специальных условий_____________________</w:t>
      </w:r>
      <w:r w:rsidR="00DD665B" w:rsidRPr="00A34546">
        <w:rPr>
          <w:rFonts w:ascii="Times New Roman" w:hAnsi="Times New Roman" w:cs="Times New Roman"/>
        </w:rPr>
        <w:t>____</w:t>
      </w:r>
    </w:p>
    <w:p w14:paraId="14C57C2B" w14:textId="55BB82DA" w:rsidR="00F77C11" w:rsidRPr="00A34546" w:rsidRDefault="00D14428" w:rsidP="00F77C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Согласие на обучение по коррекционно-развивающей программе _________</w:t>
      </w:r>
    </w:p>
    <w:p w14:paraId="1597CDA6" w14:textId="7197E786" w:rsidR="00F77C11" w:rsidRPr="00A34546" w:rsidRDefault="00F77C11" w:rsidP="00F77C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 xml:space="preserve">Режим пребывания </w:t>
      </w:r>
      <w:r w:rsidR="00303191" w:rsidRPr="00A34546">
        <w:rPr>
          <w:rFonts w:ascii="Times New Roman" w:hAnsi="Times New Roman" w:cs="Times New Roman"/>
        </w:rPr>
        <w:t>(дневной/круглосуточный) ________________________</w:t>
      </w:r>
    </w:p>
    <w:p w14:paraId="68086EBE" w14:textId="740B5454" w:rsidR="009A352C" w:rsidRPr="00A34546" w:rsidRDefault="00D25A84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4546">
        <w:rPr>
          <w:rFonts w:ascii="Times New Roman" w:hAnsi="Times New Roman" w:cs="Times New Roman"/>
          <w:b/>
          <w:bCs/>
        </w:rPr>
        <w:t>Право на</w:t>
      </w:r>
      <w:r w:rsidR="009A352C" w:rsidRPr="00A34546">
        <w:rPr>
          <w:rFonts w:ascii="Times New Roman" w:hAnsi="Times New Roman" w:cs="Times New Roman"/>
          <w:b/>
          <w:bCs/>
        </w:rPr>
        <w:t xml:space="preserve"> первоочередного </w:t>
      </w:r>
      <w:r w:rsidRPr="00A34546">
        <w:rPr>
          <w:rFonts w:ascii="Times New Roman" w:hAnsi="Times New Roman" w:cs="Times New Roman"/>
          <w:b/>
          <w:bCs/>
        </w:rPr>
        <w:t>зачисление</w:t>
      </w:r>
      <w:r w:rsidR="006D646F" w:rsidRPr="00A34546">
        <w:rPr>
          <w:rFonts w:ascii="Times New Roman" w:hAnsi="Times New Roman" w:cs="Times New Roman"/>
          <w:b/>
          <w:bCs/>
        </w:rPr>
        <w:t>:</w:t>
      </w:r>
    </w:p>
    <w:p w14:paraId="2C36B010" w14:textId="197F2D50" w:rsidR="00F436E7" w:rsidRPr="00A34546" w:rsidRDefault="009E43FB" w:rsidP="009E43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Наименование льготы______________________________________________</w:t>
      </w:r>
    </w:p>
    <w:p w14:paraId="396D48C7" w14:textId="05C6EC44" w:rsidR="006D646F" w:rsidRPr="00A34546" w:rsidRDefault="00D25A84" w:rsidP="006D64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4546">
        <w:rPr>
          <w:rFonts w:ascii="Times New Roman" w:hAnsi="Times New Roman" w:cs="Times New Roman"/>
          <w:b/>
          <w:bCs/>
        </w:rPr>
        <w:t>Преимущественное право на зачисление</w:t>
      </w:r>
      <w:r w:rsidR="006D646F" w:rsidRPr="00A34546">
        <w:rPr>
          <w:rFonts w:ascii="Times New Roman" w:hAnsi="Times New Roman" w:cs="Times New Roman"/>
          <w:b/>
          <w:bCs/>
        </w:rPr>
        <w:t>:</w:t>
      </w:r>
    </w:p>
    <w:p w14:paraId="0AEF1E36" w14:textId="137EE96A" w:rsidR="009E43FB" w:rsidRPr="00A34546" w:rsidRDefault="00D25A84" w:rsidP="009E43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 xml:space="preserve">Наличие </w:t>
      </w:r>
      <w:r w:rsidR="007C552D" w:rsidRPr="00A34546">
        <w:rPr>
          <w:rFonts w:ascii="Times New Roman" w:hAnsi="Times New Roman" w:cs="Times New Roman"/>
        </w:rPr>
        <w:t>права____________________________________________________</w:t>
      </w:r>
    </w:p>
    <w:p w14:paraId="6C69CA8B" w14:textId="40716559" w:rsidR="007C552D" w:rsidRPr="00A34546" w:rsidRDefault="007C552D" w:rsidP="004D7D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 xml:space="preserve">Фамилия, имя, отчество брата(сестры) ребенка, обучающегося в </w:t>
      </w:r>
      <w:r w:rsidR="004D7DD3" w:rsidRPr="00A34546">
        <w:rPr>
          <w:rFonts w:ascii="Times New Roman" w:hAnsi="Times New Roman" w:cs="Times New Roman"/>
        </w:rPr>
        <w:t>ГБОУ «С(к)ОШИ для детей с нарушением интеллекта»</w:t>
      </w:r>
    </w:p>
    <w:p w14:paraId="58FB188B" w14:textId="1722FD60" w:rsidR="003F008E" w:rsidRPr="00A34546" w:rsidRDefault="001150A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______________________________________________________________________</w:t>
      </w:r>
    </w:p>
    <w:p w14:paraId="65E35037" w14:textId="3B53C975" w:rsidR="004D7DD3" w:rsidRPr="00A34546" w:rsidRDefault="004D7DD3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18644F38" w14:textId="5B3FD648" w:rsidR="007F6BBE" w:rsidRPr="00A34546" w:rsidRDefault="007F6BBE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A34546">
        <w:rPr>
          <w:rFonts w:ascii="Times New Roman" w:hAnsi="Times New Roman" w:cs="Times New Roman"/>
          <w:b/>
          <w:bCs/>
        </w:rPr>
        <w:softHyphen/>
      </w:r>
    </w:p>
    <w:p w14:paraId="607C3503" w14:textId="3A999B53" w:rsidR="003F008E" w:rsidRPr="00A34546" w:rsidRDefault="004D7DD3" w:rsidP="008371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4546">
        <w:rPr>
          <w:rFonts w:ascii="Times New Roman" w:hAnsi="Times New Roman" w:cs="Times New Roman"/>
          <w:b/>
          <w:bCs/>
        </w:rPr>
        <w:t>6.</w:t>
      </w:r>
      <w:r w:rsidR="003F008E" w:rsidRPr="00A34546">
        <w:rPr>
          <w:rFonts w:ascii="Times New Roman" w:hAnsi="Times New Roman" w:cs="Times New Roman"/>
          <w:b/>
          <w:bCs/>
        </w:rPr>
        <w:t>Ознакомлен(а) со следующими документами:</w:t>
      </w:r>
    </w:p>
    <w:p w14:paraId="6F39DCAD" w14:textId="09A86463" w:rsidR="005335E0" w:rsidRPr="00A34546" w:rsidRDefault="003F008E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Устав школы</w:t>
      </w:r>
      <w:r w:rsidR="003E15C0" w:rsidRPr="00A34546">
        <w:rPr>
          <w:rFonts w:ascii="Times New Roman" w:hAnsi="Times New Roman" w:cs="Times New Roman"/>
        </w:rPr>
        <w:t>-интерната</w:t>
      </w:r>
      <w:r w:rsidRPr="00A34546">
        <w:rPr>
          <w:rFonts w:ascii="Times New Roman" w:hAnsi="Times New Roman" w:cs="Times New Roman"/>
        </w:rPr>
        <w:tab/>
      </w:r>
      <w:r w:rsidRPr="00A34546">
        <w:rPr>
          <w:rFonts w:ascii="Times New Roman" w:hAnsi="Times New Roman" w:cs="Times New Roman"/>
        </w:rPr>
        <w:tab/>
      </w:r>
      <w:r w:rsidRPr="00A34546">
        <w:rPr>
          <w:rFonts w:ascii="Times New Roman" w:hAnsi="Times New Roman" w:cs="Times New Roman"/>
        </w:rPr>
        <w:tab/>
      </w:r>
      <w:r w:rsidRPr="00A34546">
        <w:rPr>
          <w:rFonts w:ascii="Times New Roman" w:hAnsi="Times New Roman" w:cs="Times New Roman"/>
        </w:rPr>
        <w:tab/>
      </w:r>
      <w:r w:rsidR="005335E0" w:rsidRPr="00A34546">
        <w:rPr>
          <w:rFonts w:ascii="Times New Roman" w:hAnsi="Times New Roman" w:cs="Times New Roman"/>
        </w:rPr>
        <w:tab/>
      </w:r>
      <w:r w:rsidR="005335E0" w:rsidRPr="00A34546">
        <w:rPr>
          <w:rFonts w:ascii="Times New Roman" w:hAnsi="Times New Roman" w:cs="Times New Roman"/>
        </w:rPr>
        <w:tab/>
      </w:r>
      <w:r w:rsidR="005335E0" w:rsidRPr="00A34546">
        <w:rPr>
          <w:rFonts w:ascii="Times New Roman" w:hAnsi="Times New Roman" w:cs="Times New Roman"/>
        </w:rPr>
        <w:tab/>
      </w:r>
      <w:r w:rsidRPr="00A34546">
        <w:rPr>
          <w:rFonts w:ascii="Times New Roman" w:hAnsi="Times New Roman" w:cs="Times New Roman"/>
        </w:rPr>
        <w:t>_______________</w:t>
      </w:r>
    </w:p>
    <w:p w14:paraId="28AA0817" w14:textId="7E04CE52" w:rsidR="005335E0" w:rsidRPr="00A34546" w:rsidRDefault="003F008E" w:rsidP="00533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Лицензия на осуществление образовательной</w:t>
      </w:r>
      <w:r w:rsidR="0009384D" w:rsidRPr="00A34546">
        <w:rPr>
          <w:rFonts w:ascii="Times New Roman" w:hAnsi="Times New Roman" w:cs="Times New Roman"/>
        </w:rPr>
        <w:t xml:space="preserve"> </w:t>
      </w:r>
      <w:r w:rsidRPr="00A34546">
        <w:rPr>
          <w:rFonts w:ascii="Times New Roman" w:hAnsi="Times New Roman" w:cs="Times New Roman"/>
        </w:rPr>
        <w:t>деятельности</w:t>
      </w:r>
      <w:r w:rsidR="00A34546">
        <w:rPr>
          <w:rFonts w:ascii="Times New Roman" w:hAnsi="Times New Roman" w:cs="Times New Roman"/>
        </w:rPr>
        <w:t xml:space="preserve">                </w:t>
      </w:r>
      <w:r w:rsidRPr="00A34546">
        <w:rPr>
          <w:rFonts w:ascii="Times New Roman" w:hAnsi="Times New Roman" w:cs="Times New Roman"/>
        </w:rPr>
        <w:tab/>
        <w:t>_______________</w:t>
      </w:r>
    </w:p>
    <w:p w14:paraId="515D9F1B" w14:textId="4EE80CEB" w:rsidR="00EF44DB" w:rsidRPr="00A34546" w:rsidRDefault="003F008E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 xml:space="preserve">Образовательные </w:t>
      </w:r>
      <w:r w:rsidR="003E15C0" w:rsidRPr="00A34546">
        <w:rPr>
          <w:rFonts w:ascii="Times New Roman" w:hAnsi="Times New Roman" w:cs="Times New Roman"/>
        </w:rPr>
        <w:t>программы, реализуемые в школе-интернате</w:t>
      </w:r>
      <w:r w:rsidRPr="00A34546">
        <w:rPr>
          <w:rFonts w:ascii="Times New Roman" w:hAnsi="Times New Roman" w:cs="Times New Roman"/>
        </w:rPr>
        <w:tab/>
      </w:r>
      <w:r w:rsidR="00A34546">
        <w:rPr>
          <w:rFonts w:ascii="Times New Roman" w:hAnsi="Times New Roman" w:cs="Times New Roman"/>
        </w:rPr>
        <w:t xml:space="preserve">             </w:t>
      </w:r>
      <w:r w:rsidRPr="00A34546">
        <w:rPr>
          <w:rFonts w:ascii="Times New Roman" w:hAnsi="Times New Roman" w:cs="Times New Roman"/>
        </w:rPr>
        <w:t>_______________</w:t>
      </w:r>
    </w:p>
    <w:p w14:paraId="43DA0E30" w14:textId="6A467E69" w:rsidR="00EF44DB" w:rsidRPr="00A34546" w:rsidRDefault="003E15C0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Режим работы школы-интерната</w:t>
      </w:r>
      <w:r w:rsidR="003F008E" w:rsidRPr="00A34546">
        <w:rPr>
          <w:rFonts w:ascii="Times New Roman" w:hAnsi="Times New Roman" w:cs="Times New Roman"/>
        </w:rPr>
        <w:tab/>
      </w:r>
      <w:r w:rsidR="003F008E" w:rsidRPr="00A34546">
        <w:rPr>
          <w:rFonts w:ascii="Times New Roman" w:hAnsi="Times New Roman" w:cs="Times New Roman"/>
        </w:rPr>
        <w:tab/>
      </w:r>
      <w:r w:rsidR="00EF44DB" w:rsidRPr="00A34546">
        <w:rPr>
          <w:rFonts w:ascii="Times New Roman" w:hAnsi="Times New Roman" w:cs="Times New Roman"/>
        </w:rPr>
        <w:tab/>
      </w:r>
      <w:r w:rsidR="00EF44DB" w:rsidRPr="00A34546">
        <w:rPr>
          <w:rFonts w:ascii="Times New Roman" w:hAnsi="Times New Roman" w:cs="Times New Roman"/>
        </w:rPr>
        <w:tab/>
      </w:r>
      <w:r w:rsidR="00EF44DB" w:rsidRPr="00A34546">
        <w:rPr>
          <w:rFonts w:ascii="Times New Roman" w:hAnsi="Times New Roman" w:cs="Times New Roman"/>
        </w:rPr>
        <w:tab/>
      </w:r>
      <w:r w:rsidR="00EF44DB" w:rsidRPr="00A34546">
        <w:rPr>
          <w:rFonts w:ascii="Times New Roman" w:hAnsi="Times New Roman" w:cs="Times New Roman"/>
        </w:rPr>
        <w:tab/>
      </w:r>
      <w:r w:rsidR="003F008E" w:rsidRPr="00A34546">
        <w:rPr>
          <w:rFonts w:ascii="Times New Roman" w:hAnsi="Times New Roman" w:cs="Times New Roman"/>
        </w:rPr>
        <w:t>_______________</w:t>
      </w:r>
    </w:p>
    <w:p w14:paraId="09E60267" w14:textId="0094950C" w:rsidR="004E243D" w:rsidRPr="00A34546" w:rsidRDefault="004E243D" w:rsidP="004E24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 xml:space="preserve">Правила внутреннего распорядка обучающихся </w:t>
      </w:r>
      <w:r w:rsidRPr="00A34546">
        <w:rPr>
          <w:rFonts w:ascii="Times New Roman" w:hAnsi="Times New Roman" w:cs="Times New Roman"/>
        </w:rPr>
        <w:tab/>
      </w:r>
      <w:r w:rsidRPr="00A34546">
        <w:rPr>
          <w:rFonts w:ascii="Times New Roman" w:hAnsi="Times New Roman" w:cs="Times New Roman"/>
        </w:rPr>
        <w:tab/>
      </w:r>
      <w:r w:rsidRPr="00A34546">
        <w:rPr>
          <w:rFonts w:ascii="Times New Roman" w:hAnsi="Times New Roman" w:cs="Times New Roman"/>
        </w:rPr>
        <w:tab/>
      </w:r>
      <w:r w:rsidR="00A34546">
        <w:rPr>
          <w:rFonts w:ascii="Times New Roman" w:hAnsi="Times New Roman" w:cs="Times New Roman"/>
        </w:rPr>
        <w:t xml:space="preserve">             </w:t>
      </w:r>
      <w:r w:rsidRPr="00A34546">
        <w:rPr>
          <w:rFonts w:ascii="Times New Roman" w:hAnsi="Times New Roman" w:cs="Times New Roman"/>
        </w:rPr>
        <w:t>_______________</w:t>
      </w:r>
    </w:p>
    <w:p w14:paraId="1C9B545A" w14:textId="77777777" w:rsidR="00EF44DB" w:rsidRPr="00A34546" w:rsidRDefault="00EF44DB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A3CF1B" w14:textId="098E101A" w:rsidR="00A34546" w:rsidRDefault="00A34546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0C7968" w14:textId="1E5C411D" w:rsidR="00A34546" w:rsidRPr="00A34546" w:rsidRDefault="00A34546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К заявлению прилагаю:</w:t>
      </w:r>
    </w:p>
    <w:p w14:paraId="543AAA95" w14:textId="294E4F50" w:rsidR="00A34546" w:rsidRPr="00A34546" w:rsidRDefault="00A34546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454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  <w:r w:rsidRPr="00A34546">
        <w:rPr>
          <w:rFonts w:ascii="Times New Roman" w:hAnsi="Times New Roman" w:cs="Times New Roman"/>
        </w:rPr>
        <w:t>_</w:t>
      </w:r>
    </w:p>
    <w:p w14:paraId="554D0743" w14:textId="69FC0327" w:rsidR="00A34546" w:rsidRPr="00A34546" w:rsidRDefault="00A34546" w:rsidP="00A34546">
      <w:pPr>
        <w:spacing w:before="100" w:beforeAutospacing="1" w:after="100" w:afterAutospacing="1" w:line="240" w:lineRule="auto"/>
        <w:ind w:left="993" w:right="-2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3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ГЛАСИЕ</w:t>
      </w:r>
      <w:r w:rsidRPr="00A34546">
        <w:rPr>
          <w:rFonts w:ascii="Times New Roman" w:eastAsia="Times New Roman" w:hAnsi="Times New Roman" w:cs="Times New Roman"/>
        </w:rPr>
        <w:br/>
      </w:r>
      <w:r w:rsidRPr="00A3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14:paraId="0F91112E" w14:textId="2E73CB2D" w:rsidR="00A34546" w:rsidRPr="00A34546" w:rsidRDefault="00A34546" w:rsidP="00A34546">
      <w:pPr>
        <w:spacing w:before="100" w:beforeAutospacing="1" w:after="100" w:afterAutospacing="1" w:line="240" w:lineRule="auto"/>
        <w:ind w:left="993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ОУ «Специальная (коррекционная) общеобразовательная школа-интернат для детей с нарушением интеллекта»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ботку моих персональных данных и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071C6777" w14:textId="2B5D3364" w:rsidR="00A34546" w:rsidRPr="00A34546" w:rsidRDefault="00A34546" w:rsidP="00A34546">
      <w:pPr>
        <w:spacing w:before="100" w:beforeAutospacing="1" w:after="100" w:afterAutospacing="1" w:line="240" w:lineRule="auto"/>
        <w:ind w:left="993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детельство о рождении: се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 _____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, указанном в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и и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агаемых документах, а также сведений, полученных в результате осуществления образовательного процесса, </w:t>
      </w:r>
      <w:r w:rsidRPr="00A3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3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A3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его обучения и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я при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вной общеобразовательной программы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B9F6B4" w14:textId="77777777" w:rsidR="00A34546" w:rsidRPr="00A34546" w:rsidRDefault="00A34546" w:rsidP="00A34546">
      <w:pPr>
        <w:spacing w:before="100" w:beforeAutospacing="1" w:after="100" w:afterAutospacing="1" w:line="240" w:lineRule="auto"/>
        <w:ind w:left="993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14:paraId="643A3340" w14:textId="697F856B" w:rsidR="00A34546" w:rsidRPr="00A34546" w:rsidRDefault="00A34546" w:rsidP="00A34546">
      <w:pPr>
        <w:spacing w:before="100" w:beforeAutospacing="1" w:after="100" w:afterAutospacing="1" w:line="240" w:lineRule="auto"/>
        <w:ind w:left="993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, что ознакомлена с документами</w:t>
      </w:r>
      <w:r w:rsidRPr="00A34546">
        <w:t xml:space="preserve"> 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«Специальная (коррекционная) общеобразов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-интер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м</w:t>
      </w:r>
      <w:r>
        <w:t> 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а»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ливающими порядок обработки персональных данных, а также с моими правами и обязанностями.</w:t>
      </w:r>
    </w:p>
    <w:p w14:paraId="27CD129E" w14:textId="752EEB84" w:rsidR="00A34546" w:rsidRPr="00A34546" w:rsidRDefault="00A34546" w:rsidP="00A34546">
      <w:pPr>
        <w:spacing w:before="100" w:beforeAutospacing="1" w:after="100" w:afterAutospacing="1" w:line="240" w:lineRule="auto"/>
        <w:ind w:left="993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гласие на обработку персональных данных может быть отозвано мною путем направления 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«Специальная (коррекционная) общеобразовательная школа-интернат для детей с нарушением интеллек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го отзыва.</w:t>
      </w:r>
    </w:p>
    <w:p w14:paraId="014FEE40" w14:textId="240E267C" w:rsidR="00A34546" w:rsidRPr="00A34546" w:rsidRDefault="00A34546" w:rsidP="00A34546">
      <w:pPr>
        <w:spacing w:before="100" w:beforeAutospacing="1" w:after="100" w:afterAutospacing="1" w:line="240" w:lineRule="auto"/>
        <w:ind w:left="993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сие действует со дня его подписания до момента отчис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 w:rsidRPr="00A34546">
        <w:t xml:space="preserve"> 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«Специальная (коррекционная) общеобразовательная школа-интернат для детей с нарушением интеллекта»</w:t>
      </w:r>
      <w:r w:rsidRPr="00A345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39"/>
        <w:gridCol w:w="3183"/>
        <w:gridCol w:w="3183"/>
      </w:tblGrid>
      <w:tr w:rsidR="00A34546" w:rsidRPr="00A34546" w14:paraId="5213B743" w14:textId="77777777" w:rsidTr="009D459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3BF39" w14:textId="7F9AD8F0" w:rsidR="00A34546" w:rsidRPr="00A34546" w:rsidRDefault="00A34546" w:rsidP="00A34546">
            <w:pPr>
              <w:spacing w:before="100" w:beforeAutospacing="1" w:after="100" w:afterAutospacing="1" w:line="240" w:lineRule="auto"/>
              <w:ind w:left="993" w:right="-28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 20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BF3D4" w14:textId="10E90572" w:rsidR="00A34546" w:rsidRPr="00A34546" w:rsidRDefault="00A34546" w:rsidP="00A34546">
            <w:pPr>
              <w:spacing w:before="100" w:beforeAutospacing="1" w:after="100" w:afterAutospacing="1" w:line="240" w:lineRule="auto"/>
              <w:ind w:left="993" w:right="-28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5F6A3" w14:textId="18F0AF5F" w:rsidR="00A34546" w:rsidRPr="00A34546" w:rsidRDefault="00A34546" w:rsidP="00A34546">
            <w:pPr>
              <w:spacing w:before="100" w:beforeAutospacing="1" w:after="100" w:afterAutospacing="1" w:line="240" w:lineRule="auto"/>
              <w:ind w:left="993" w:right="-28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</w:tbl>
    <w:p w14:paraId="596A5C7B" w14:textId="77777777" w:rsidR="00A34546" w:rsidRPr="00A34546" w:rsidRDefault="00A34546" w:rsidP="00A34546">
      <w:pPr>
        <w:spacing w:before="100" w:beforeAutospacing="1" w:after="100" w:afterAutospacing="1" w:line="240" w:lineRule="auto"/>
        <w:ind w:left="993" w:right="-285"/>
        <w:jc w:val="both"/>
        <w:rPr>
          <w:rFonts w:ascii="Times New Roman" w:eastAsia="Times New Roman" w:hAnsi="Times New Roman" w:cs="Times New Roman"/>
          <w:lang w:val="en-US"/>
        </w:rPr>
      </w:pPr>
    </w:p>
    <w:p w14:paraId="665D6580" w14:textId="77777777" w:rsidR="00A34546" w:rsidRPr="001150AC" w:rsidRDefault="00A34546" w:rsidP="00A34546">
      <w:pPr>
        <w:pStyle w:val="a3"/>
        <w:spacing w:after="0" w:line="240" w:lineRule="auto"/>
        <w:ind w:left="993" w:right="-285"/>
        <w:jc w:val="both"/>
        <w:rPr>
          <w:rFonts w:ascii="Times New Roman" w:hAnsi="Times New Roman" w:cs="Times New Roman"/>
          <w:sz w:val="28"/>
          <w:szCs w:val="28"/>
        </w:rPr>
      </w:pPr>
    </w:p>
    <w:sectPr w:rsidR="00A34546" w:rsidRPr="001150AC" w:rsidSect="00A3454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6C139" w14:textId="77777777" w:rsidR="000C7D34" w:rsidRDefault="000C7D34" w:rsidP="004D7DD3">
      <w:pPr>
        <w:spacing w:after="0" w:line="240" w:lineRule="auto"/>
      </w:pPr>
      <w:r>
        <w:separator/>
      </w:r>
    </w:p>
  </w:endnote>
  <w:endnote w:type="continuationSeparator" w:id="0">
    <w:p w14:paraId="0636A44E" w14:textId="77777777" w:rsidR="000C7D34" w:rsidRDefault="000C7D34" w:rsidP="004D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13C39" w14:textId="77777777" w:rsidR="000C7D34" w:rsidRDefault="000C7D34" w:rsidP="004D7DD3">
      <w:pPr>
        <w:spacing w:after="0" w:line="240" w:lineRule="auto"/>
      </w:pPr>
      <w:r>
        <w:separator/>
      </w:r>
    </w:p>
  </w:footnote>
  <w:footnote w:type="continuationSeparator" w:id="0">
    <w:p w14:paraId="5ECE0E0C" w14:textId="77777777" w:rsidR="000C7D34" w:rsidRDefault="000C7D34" w:rsidP="004D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9AE"/>
    <w:multiLevelType w:val="multilevel"/>
    <w:tmpl w:val="6D62B560"/>
    <w:lvl w:ilvl="0">
      <w:start w:val="4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4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6125BA"/>
    <w:multiLevelType w:val="multilevel"/>
    <w:tmpl w:val="EF32EF5A"/>
    <w:lvl w:ilvl="0">
      <w:start w:val="6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14109E"/>
    <w:multiLevelType w:val="multilevel"/>
    <w:tmpl w:val="FD7643FA"/>
    <w:lvl w:ilvl="0">
      <w:start w:val="7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4D1275"/>
    <w:multiLevelType w:val="multilevel"/>
    <w:tmpl w:val="A520406E"/>
    <w:lvl w:ilvl="0">
      <w:start w:val="1"/>
      <w:numFmt w:val="decimal"/>
      <w:suff w:val="space"/>
      <w:lvlText w:val="3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AD7072"/>
    <w:multiLevelType w:val="hybridMultilevel"/>
    <w:tmpl w:val="4D7E6D1E"/>
    <w:lvl w:ilvl="0" w:tplc="F0CC48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1DA8"/>
    <w:multiLevelType w:val="multilevel"/>
    <w:tmpl w:val="4956E748"/>
    <w:lvl w:ilvl="0">
      <w:start w:val="1"/>
      <w:numFmt w:val="decimal"/>
      <w:suff w:val="space"/>
      <w:lvlText w:val="4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5C12AC"/>
    <w:multiLevelType w:val="multilevel"/>
    <w:tmpl w:val="1F8C8D9A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4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807437"/>
    <w:multiLevelType w:val="multilevel"/>
    <w:tmpl w:val="3C642C5E"/>
    <w:lvl w:ilvl="0">
      <w:start w:val="7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7C3155"/>
    <w:multiLevelType w:val="multilevel"/>
    <w:tmpl w:val="44002D70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36B09"/>
    <w:multiLevelType w:val="hybridMultilevel"/>
    <w:tmpl w:val="76842158"/>
    <w:lvl w:ilvl="0" w:tplc="AB8C932C">
      <w:start w:val="1"/>
      <w:numFmt w:val="bullet"/>
      <w:suff w:val="space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820E9"/>
    <w:multiLevelType w:val="multilevel"/>
    <w:tmpl w:val="7A825E1E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B40859"/>
    <w:multiLevelType w:val="multilevel"/>
    <w:tmpl w:val="AA9E0778"/>
    <w:lvl w:ilvl="0">
      <w:start w:val="1"/>
      <w:numFmt w:val="decimal"/>
      <w:suff w:val="space"/>
      <w:lvlText w:val="5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85"/>
    <w:rsid w:val="00030822"/>
    <w:rsid w:val="00035CFA"/>
    <w:rsid w:val="0009384D"/>
    <w:rsid w:val="00095545"/>
    <w:rsid w:val="00096F06"/>
    <w:rsid w:val="000C7D34"/>
    <w:rsid w:val="000F52E8"/>
    <w:rsid w:val="001150AC"/>
    <w:rsid w:val="001463DE"/>
    <w:rsid w:val="00151DBC"/>
    <w:rsid w:val="0017755A"/>
    <w:rsid w:val="001849CC"/>
    <w:rsid w:val="001976CD"/>
    <w:rsid w:val="001B606B"/>
    <w:rsid w:val="001E33B5"/>
    <w:rsid w:val="002024D1"/>
    <w:rsid w:val="002041E1"/>
    <w:rsid w:val="00207AFE"/>
    <w:rsid w:val="00255176"/>
    <w:rsid w:val="002851B5"/>
    <w:rsid w:val="00285D68"/>
    <w:rsid w:val="002B3DF3"/>
    <w:rsid w:val="002D25D3"/>
    <w:rsid w:val="00303191"/>
    <w:rsid w:val="00306929"/>
    <w:rsid w:val="00320211"/>
    <w:rsid w:val="003333FB"/>
    <w:rsid w:val="00354728"/>
    <w:rsid w:val="0037467D"/>
    <w:rsid w:val="00387341"/>
    <w:rsid w:val="003D07BC"/>
    <w:rsid w:val="003E0BA1"/>
    <w:rsid w:val="003E15C0"/>
    <w:rsid w:val="003E3A5A"/>
    <w:rsid w:val="003F008E"/>
    <w:rsid w:val="003F6323"/>
    <w:rsid w:val="00452DA6"/>
    <w:rsid w:val="0045612C"/>
    <w:rsid w:val="00467B7B"/>
    <w:rsid w:val="00471CE8"/>
    <w:rsid w:val="00477761"/>
    <w:rsid w:val="0049013C"/>
    <w:rsid w:val="004A3195"/>
    <w:rsid w:val="004D7DD3"/>
    <w:rsid w:val="004E1CA4"/>
    <w:rsid w:val="004E243D"/>
    <w:rsid w:val="00502DE9"/>
    <w:rsid w:val="00503460"/>
    <w:rsid w:val="005335E0"/>
    <w:rsid w:val="0054424D"/>
    <w:rsid w:val="00546235"/>
    <w:rsid w:val="00547CC5"/>
    <w:rsid w:val="00573794"/>
    <w:rsid w:val="005837BF"/>
    <w:rsid w:val="005A2A5C"/>
    <w:rsid w:val="005F3439"/>
    <w:rsid w:val="006235FF"/>
    <w:rsid w:val="006272D5"/>
    <w:rsid w:val="00664365"/>
    <w:rsid w:val="006A14D7"/>
    <w:rsid w:val="006D3FA1"/>
    <w:rsid w:val="006D646F"/>
    <w:rsid w:val="00707995"/>
    <w:rsid w:val="0074446B"/>
    <w:rsid w:val="007A45F0"/>
    <w:rsid w:val="007C552D"/>
    <w:rsid w:val="007C6AEA"/>
    <w:rsid w:val="007D4820"/>
    <w:rsid w:val="007F6BBE"/>
    <w:rsid w:val="007F7A7C"/>
    <w:rsid w:val="00807976"/>
    <w:rsid w:val="00824EB9"/>
    <w:rsid w:val="008371D4"/>
    <w:rsid w:val="00861A85"/>
    <w:rsid w:val="00861DDD"/>
    <w:rsid w:val="008C1F8E"/>
    <w:rsid w:val="00904ECB"/>
    <w:rsid w:val="009158AF"/>
    <w:rsid w:val="00931337"/>
    <w:rsid w:val="00943895"/>
    <w:rsid w:val="0095482D"/>
    <w:rsid w:val="00955860"/>
    <w:rsid w:val="00957FCB"/>
    <w:rsid w:val="00970E45"/>
    <w:rsid w:val="0098427E"/>
    <w:rsid w:val="00985F7D"/>
    <w:rsid w:val="009A352C"/>
    <w:rsid w:val="009B405C"/>
    <w:rsid w:val="009E43FB"/>
    <w:rsid w:val="009F6B29"/>
    <w:rsid w:val="00A06819"/>
    <w:rsid w:val="00A34546"/>
    <w:rsid w:val="00A6113C"/>
    <w:rsid w:val="00AA3CF4"/>
    <w:rsid w:val="00B02F42"/>
    <w:rsid w:val="00B05A7C"/>
    <w:rsid w:val="00B35BAD"/>
    <w:rsid w:val="00B642DC"/>
    <w:rsid w:val="00B6701B"/>
    <w:rsid w:val="00B8282D"/>
    <w:rsid w:val="00BA3C47"/>
    <w:rsid w:val="00BC12DC"/>
    <w:rsid w:val="00BD4F9F"/>
    <w:rsid w:val="00C53BE2"/>
    <w:rsid w:val="00C55C25"/>
    <w:rsid w:val="00C7177A"/>
    <w:rsid w:val="00C90D22"/>
    <w:rsid w:val="00CA6B9E"/>
    <w:rsid w:val="00CF55F4"/>
    <w:rsid w:val="00D06EFC"/>
    <w:rsid w:val="00D14428"/>
    <w:rsid w:val="00D258B7"/>
    <w:rsid w:val="00D25A84"/>
    <w:rsid w:val="00D52B35"/>
    <w:rsid w:val="00D63CA5"/>
    <w:rsid w:val="00D92749"/>
    <w:rsid w:val="00DD646E"/>
    <w:rsid w:val="00DD665B"/>
    <w:rsid w:val="00DE7A22"/>
    <w:rsid w:val="00E00750"/>
    <w:rsid w:val="00E221DD"/>
    <w:rsid w:val="00E42148"/>
    <w:rsid w:val="00E51092"/>
    <w:rsid w:val="00E56420"/>
    <w:rsid w:val="00ED3BE0"/>
    <w:rsid w:val="00EF2AEA"/>
    <w:rsid w:val="00EF44DB"/>
    <w:rsid w:val="00F436E7"/>
    <w:rsid w:val="00F478F7"/>
    <w:rsid w:val="00F77C11"/>
    <w:rsid w:val="00FC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C169"/>
  <w15:chartTrackingRefBased/>
  <w15:docId w15:val="{11551E2F-1C6A-450E-B1D9-8C8EE84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25"/>
    <w:pPr>
      <w:ind w:left="720"/>
      <w:contextualSpacing/>
    </w:pPr>
  </w:style>
  <w:style w:type="table" w:styleId="a4">
    <w:name w:val="Table Grid"/>
    <w:basedOn w:val="a1"/>
    <w:uiPriority w:val="39"/>
    <w:rsid w:val="0086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DD3"/>
  </w:style>
  <w:style w:type="paragraph" w:styleId="a7">
    <w:name w:val="footer"/>
    <w:basedOn w:val="a"/>
    <w:link w:val="a8"/>
    <w:uiPriority w:val="99"/>
    <w:unhideWhenUsed/>
    <w:rsid w:val="004D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DD3"/>
  </w:style>
  <w:style w:type="paragraph" w:styleId="a9">
    <w:name w:val="Balloon Text"/>
    <w:basedOn w:val="a"/>
    <w:link w:val="aa"/>
    <w:uiPriority w:val="99"/>
    <w:semiHidden/>
    <w:unhideWhenUsed/>
    <w:rsid w:val="00B6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5BA9-6228-461E-889B-01164042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</dc:creator>
  <cp:keywords/>
  <dc:description/>
  <cp:lastModifiedBy>Хадижа</cp:lastModifiedBy>
  <cp:revision>7</cp:revision>
  <cp:lastPrinted>2026-04-01T14:19:00Z</cp:lastPrinted>
  <dcterms:created xsi:type="dcterms:W3CDTF">2025-08-19T07:38:00Z</dcterms:created>
  <dcterms:modified xsi:type="dcterms:W3CDTF">2026-04-01T14:19:00Z</dcterms:modified>
</cp:coreProperties>
</file>